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Droid Sans"/>
          <w:lang w:val="en-US" w:eastAsia="zh-CN" w:bidi="hi-IN"/>
        </w:rPr>
      </w:pPr>
      <w:bookmarkStart w:id="0" w:name="_Toc462144681"/>
      <w:r>
        <w:rPr>
          <w:rFonts w:eastAsia="Droid Sans"/>
          <w:lang w:val="en-US" w:eastAsia="zh-CN" w:bidi="hi-IN"/>
        </w:rPr>
        <w:t>Title of the contribution</w:t>
      </w:r>
      <w:bookmarkEnd w:id="0"/>
    </w:p>
    <w:p>
      <w:pPr>
        <w:widowControl w:val="0"/>
        <w:suppressAutoHyphens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kern w:val="1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2705</wp:posOffset>
                </wp:positionV>
                <wp:extent cx="5760085" cy="1905"/>
                <wp:effectExtent l="0" t="0" r="12700" b="361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o:spt="32" type="#_x0000_t32" style="position:absolute;left:0pt;margin-left:-0.55pt;margin-top:4.15pt;height:0.15pt;width:453.55pt;z-index:251658240;mso-width-relative:page;mso-height-relative:page;" filled="f" stroked="t" coordsize="21600,21600" o:gfxdata="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mU939QAAAAGAQAADwAAAAAAAAABACAAAAAiAAAA&#10;ZHJzL2Rvd25yZXYueG1sUEsBAhQAFAAAAAgAh07iQIIivvXSAQAAiwMAAA4AAAAAAAAAAQAgAAAA&#10;IwEAAGRycy9lMm9Eb2MueG1sUEsFBgAAAAAGAAYAWQEAAGcFAAAAAA==&#10;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120"/>
        <w:jc w:val="center"/>
        <w:rPr>
          <w:b/>
          <w:i/>
          <w:lang w:val="nn-NO" w:eastAsia="en-US"/>
        </w:rPr>
      </w:pPr>
      <w:r>
        <w:rPr>
          <w:b/>
          <w:i/>
          <w:lang w:val="nn-NO" w:eastAsia="en-US"/>
        </w:rPr>
        <w:t>Authors</w:t>
      </w:r>
    </w:p>
    <w:p>
      <w:pPr>
        <w:widowControl w:val="0"/>
        <w:autoSpaceDE w:val="0"/>
        <w:autoSpaceDN w:val="0"/>
        <w:adjustRightInd w:val="0"/>
        <w:spacing w:after="120"/>
        <w:jc w:val="center"/>
        <w:rPr>
          <w:rStyle w:val="31"/>
          <w:rFonts w:eastAsia="Calibri" w:cs="Times New Roman"/>
          <w:i/>
          <w:lang w:val="en-US" w:eastAsia="en-US"/>
        </w:rPr>
      </w:pPr>
      <w:r>
        <w:rPr>
          <w:rStyle w:val="31"/>
          <w:rFonts w:eastAsia="Calibri" w:cs="Times New Roman"/>
          <w:i/>
          <w:lang w:val="en-US" w:eastAsia="en-US"/>
        </w:rPr>
        <w:t>Affiliations</w:t>
      </w:r>
    </w:p>
    <w:p>
      <w:pPr>
        <w:spacing w:after="120"/>
        <w:jc w:val="center"/>
        <w:rPr>
          <w:rFonts w:eastAsia="Droid Sans" w:cs="Lohit Hindi"/>
          <w:i/>
          <w:iCs/>
          <w:color w:val="0000FF"/>
          <w:kern w:val="1"/>
          <w:u w:val="single"/>
        </w:rPr>
      </w:pPr>
      <w:r>
        <w:rPr>
          <w:rFonts w:eastAsia="Times New Roman" w:cs="Times New Roman"/>
          <w:i/>
          <w:iCs/>
          <w:color w:val="0000FF"/>
          <w:u w:val="single"/>
        </w:rPr>
        <w:t>Email</w:t>
      </w:r>
    </w:p>
    <w:p>
      <w:pPr>
        <w:widowControl w:val="0"/>
        <w:suppressAutoHyphens/>
        <w:jc w:val="both"/>
        <w:rPr>
          <w:rFonts w:eastAsia="Droid Sans" w:cs="Lohit Hindi"/>
          <w:kern w:val="1"/>
          <w:lang w:eastAsia="zh-CN" w:bidi="hi-IN"/>
        </w:rPr>
      </w:pPr>
      <w:r>
        <w:rPr>
          <w:rFonts w:eastAsia="Droid Sans" w:cs="Lohit Hindi"/>
          <w:kern w:val="1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60085" cy="1905"/>
                <wp:effectExtent l="0" t="0" r="12700" b="361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o:spt="32" type="#_x0000_t32" style="position:absolute;left:0pt;margin-top:10.75pt;height:0.15pt;width:453.55pt;mso-position-horizontal:left;mso-position-horizontal-relative:margin;z-index:251657216;mso-width-relative:page;mso-height-relative:page;" filled="f" stroked="t" coordsize="21600,21600" o:gfxdata="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qRI3tUAAAAGAQAADwAAAAAAAAABACAAAAAiAAAA&#10;ZHJzL2Rvd25yZXYueG1sUEsBAhQAFAAAAAgAh07iQHsANmfRAQAAiwMAAA4AAAAAAAAAAQAgAAAA&#10;JAEAAGRycy9lMm9Eb2MueG1sUEsFBgAAAAAGAAYAWQEAAGcFAAAAAA==&#10;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suppressAutoHyphens/>
        <w:spacing w:before="360" w:after="120"/>
        <w:jc w:val="both"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Keywords</w:t>
      </w:r>
      <w:r>
        <w:rPr>
          <w:rFonts w:eastAsia="Droid Sans" w:cs="Lohit Hindi"/>
          <w:kern w:val="1"/>
          <w:lang w:val="en-US" w:eastAsia="zh-CN" w:bidi="hi-IN"/>
        </w:rPr>
        <w:t xml:space="preserve">: </w:t>
      </w:r>
      <w:bookmarkStart w:id="1" w:name="_GoBack"/>
      <w:bookmarkEnd w:id="1"/>
    </w:p>
    <w:p>
      <w:pPr>
        <w:widowControl w:val="0"/>
        <w:suppressAutoHyphens/>
        <w:spacing w:before="360" w:after="120"/>
        <w:jc w:val="both"/>
        <w:rPr>
          <w:rFonts w:eastAsia="Droid Sans" w:cs="Lohit Hindi"/>
          <w:b/>
          <w:bCs/>
          <w:i/>
          <w:iCs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Abstract</w:t>
      </w:r>
    </w:p>
    <w:p>
      <w:pPr>
        <w:spacing w:after="120"/>
        <w:jc w:val="both"/>
        <w:rPr>
          <w:rFonts w:eastAsia="Times New Roman" w:cs="Times New Roman"/>
          <w:color w:val="000000"/>
          <w:lang w:val="en-GB"/>
        </w:rPr>
      </w:pPr>
    </w:p>
    <w:p>
      <w:pPr>
        <w:spacing w:after="120"/>
        <w:jc w:val="both"/>
        <w:rPr>
          <w:rFonts w:eastAsia="Times New Roman" w:cs="Times New Roman"/>
          <w:color w:val="000000"/>
          <w:lang w:val="en-GB"/>
        </w:rPr>
      </w:pPr>
    </w:p>
    <w:p>
      <w:pPr>
        <w:widowControl w:val="0"/>
        <w:suppressAutoHyphens/>
        <w:spacing w:before="360" w:after="120"/>
        <w:jc w:val="both"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References</w:t>
      </w:r>
    </w:p>
    <w:p>
      <w:pPr>
        <w:widowControl w:val="0"/>
        <w:suppressAutoHyphens/>
        <w:spacing w:after="80"/>
        <w:jc w:val="both"/>
        <w:rPr>
          <w:rFonts w:eastAsia="Droid Sans" w:cs="Times New Roman"/>
          <w:kern w:val="1"/>
          <w:sz w:val="20"/>
          <w:lang w:val="en-GB" w:eastAsia="zh-CN" w:bidi="hi-IN"/>
        </w:rPr>
      </w:pPr>
      <w:r>
        <w:rPr>
          <w:rFonts w:eastAsia="Droid Sans" w:cs="Times New Roman"/>
          <w:kern w:val="1"/>
          <w:sz w:val="20"/>
          <w:lang w:val="en-GB" w:eastAsia="zh-CN" w:bidi="hi-IN"/>
        </w:rPr>
        <w:t>Xyz, M. M. (xxxx)…..</w:t>
      </w:r>
    </w:p>
    <w:p>
      <w:pPr>
        <w:widowControl w:val="0"/>
        <w:suppressAutoHyphens/>
        <w:spacing w:after="80"/>
        <w:jc w:val="both"/>
        <w:rPr>
          <w:rFonts w:eastAsia="Droid Sans" w:cs="Times New Roman"/>
          <w:kern w:val="1"/>
          <w:sz w:val="20"/>
          <w:lang w:val="en-GB" w:eastAsia="zh-CN" w:bidi="hi-IN"/>
        </w:rPr>
      </w:pPr>
    </w:p>
    <w:p>
      <w:pPr>
        <w:widowControl w:val="0"/>
        <w:suppressAutoHyphens/>
        <w:spacing w:before="360" w:after="120"/>
        <w:jc w:val="both"/>
        <w:rPr>
          <w:rFonts w:eastAsia="Droid Sans" w:cs="Lohit Hindi"/>
          <w:b/>
          <w:bCs/>
          <w:i/>
          <w:iCs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Figures</w:t>
      </w:r>
    </w:p>
    <w:p>
      <w:pPr>
        <w:widowControl w:val="0"/>
        <w:suppressAutoHyphens/>
        <w:jc w:val="center"/>
        <w:rPr>
          <w:rFonts w:eastAsia="EAAAAA+LiberationSerif" w:cs="EAAAAA+LiberationSerif"/>
          <w:kern w:val="1"/>
          <w:sz w:val="20"/>
          <w:szCs w:val="20"/>
          <w:lang w:val="en-US" w:eastAsia="zh-CN" w:bidi="hi-IN"/>
        </w:rPr>
      </w:pPr>
      <w:r>
        <w:rPr>
          <w:rFonts w:eastAsia="EAAAAA+LiberationSerif" w:cs="EAAAAA+LiberationSerif"/>
          <w:kern w:val="1"/>
          <w:sz w:val="20"/>
          <w:szCs w:val="20"/>
          <w:lang w:val="it-IT" w:eastAsia="it-IT"/>
        </w:rPr>
        <w:drawing>
          <wp:inline distT="0" distB="0" distL="0" distR="0">
            <wp:extent cx="3656965" cy="2257425"/>
            <wp:effectExtent l="0" t="0" r="63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 w:val="0"/>
        <w:suppressAutoHyphens/>
        <w:spacing w:before="120"/>
        <w:jc w:val="center"/>
        <w:rPr>
          <w:rFonts w:eastAsia="EAAAAA+LiberationSerif" w:cs="EAAAAA+LiberationSerif"/>
          <w:i/>
          <w:iCs/>
          <w:kern w:val="1"/>
          <w:sz w:val="20"/>
          <w:szCs w:val="20"/>
          <w:lang w:val="en-US" w:eastAsia="zh-CN" w:bidi="hi-IN"/>
        </w:rPr>
      </w:pPr>
      <w:r>
        <w:rPr>
          <w:rFonts w:eastAsia="EAAAAA+LiberationSerif" w:cs="EAAAAA+LiberationSerif"/>
          <w:b/>
          <w:bCs/>
          <w:i/>
          <w:iCs/>
          <w:kern w:val="1"/>
          <w:sz w:val="20"/>
          <w:szCs w:val="20"/>
          <w:lang w:val="en-US" w:eastAsia="zh-CN" w:bidi="hi-IN"/>
        </w:rPr>
        <w:t>Figure 1 :</w:t>
      </w:r>
      <w:r>
        <w:rPr>
          <w:rFonts w:eastAsia="EAAAAA+LiberationSerif" w:cs="EAAAAA+LiberationSerif"/>
          <w:i/>
          <w:iCs/>
          <w:kern w:val="1"/>
          <w:sz w:val="20"/>
          <w:szCs w:val="20"/>
          <w:lang w:val="en-US" w:eastAsia="zh-CN" w:bidi="hi-IN"/>
        </w:rPr>
        <w:t xml:space="preserve"> Representation of reference, dynamic and yield surfaces</w:t>
      </w:r>
    </w:p>
    <w:sectPr>
      <w:headerReference r:id="rId3" w:type="default"/>
      <w:pgSz w:w="11907" w:h="16839"/>
      <w:pgMar w:top="1418" w:right="1418" w:bottom="1418" w:left="1418" w:header="709" w:footer="709" w:gutter="0"/>
      <w:pgNumType w:start="2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AAAA+LiberationSerif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roid Sans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Liberation Serif">
    <w:altName w:val="Segoe Print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DejaVu Sans">
    <w:altName w:val="Segoe Print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Lohit Hindi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EAAAAA+LiberationSerif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36"/>
        <w:tab w:val="right" w:pos="9072"/>
      </w:tabs>
      <w:rPr>
        <w:i/>
        <w:lang w:val="en-US"/>
      </w:rPr>
    </w:pPr>
    <w:r>
      <w:rPr>
        <w:i/>
        <w:lang w:val="en-US"/>
      </w:rPr>
      <w:t>2</w:t>
    </w:r>
    <w:r>
      <w:rPr>
        <w:i/>
        <w:lang w:val="en-GB"/>
      </w:rPr>
      <w:t>9</w:t>
    </w:r>
    <w:r>
      <w:rPr>
        <w:i/>
        <w:vertAlign w:val="superscript"/>
        <w:lang w:val="en-US"/>
      </w:rPr>
      <w:t xml:space="preserve">th </w:t>
    </w:r>
    <w:r>
      <w:rPr>
        <w:i/>
        <w:lang w:val="en-US"/>
      </w:rPr>
      <w:t>ALERT Workshop – Poster Session</w:t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>Aussois 201</w:t>
    </w:r>
    <w:r>
      <w:rPr>
        <w:i/>
        <w:lang w:val="en-GB"/>
      </w:rPr>
      <w:t>8</w:t>
    </w:r>
  </w:p>
  <w:p>
    <w:pPr>
      <w:pStyle w:val="11"/>
      <w:rPr>
        <w:i/>
        <w:lang w:val="en-US"/>
      </w:rPr>
    </w:pPr>
    <w:r>
      <w:rPr>
        <w:i/>
        <w:lang w:val="en-US"/>
      </w:rPr>
      <w:tab/>
    </w:r>
    <w:r>
      <w:rPr>
        <w:i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F9"/>
    <w:rsid w:val="00001DDF"/>
    <w:rsid w:val="00016801"/>
    <w:rsid w:val="00023053"/>
    <w:rsid w:val="00024501"/>
    <w:rsid w:val="00027F9F"/>
    <w:rsid w:val="00032F66"/>
    <w:rsid w:val="0003308B"/>
    <w:rsid w:val="000407B8"/>
    <w:rsid w:val="000413B3"/>
    <w:rsid w:val="00042835"/>
    <w:rsid w:val="00046FF0"/>
    <w:rsid w:val="0004787D"/>
    <w:rsid w:val="00047C4F"/>
    <w:rsid w:val="000511B1"/>
    <w:rsid w:val="000541E0"/>
    <w:rsid w:val="000713DA"/>
    <w:rsid w:val="00075237"/>
    <w:rsid w:val="00082208"/>
    <w:rsid w:val="00082919"/>
    <w:rsid w:val="00082EAF"/>
    <w:rsid w:val="00091A42"/>
    <w:rsid w:val="0009767E"/>
    <w:rsid w:val="000A60CB"/>
    <w:rsid w:val="000C0831"/>
    <w:rsid w:val="000C2863"/>
    <w:rsid w:val="000C2FDD"/>
    <w:rsid w:val="000D031F"/>
    <w:rsid w:val="000F3078"/>
    <w:rsid w:val="00100F18"/>
    <w:rsid w:val="0011632F"/>
    <w:rsid w:val="00131A11"/>
    <w:rsid w:val="0013248E"/>
    <w:rsid w:val="00135091"/>
    <w:rsid w:val="0013582A"/>
    <w:rsid w:val="001522DF"/>
    <w:rsid w:val="001607FF"/>
    <w:rsid w:val="00167758"/>
    <w:rsid w:val="0017621B"/>
    <w:rsid w:val="001815F7"/>
    <w:rsid w:val="001978B2"/>
    <w:rsid w:val="001C3212"/>
    <w:rsid w:val="001E09B4"/>
    <w:rsid w:val="001E3E9E"/>
    <w:rsid w:val="001E5697"/>
    <w:rsid w:val="001E7C81"/>
    <w:rsid w:val="001F7B15"/>
    <w:rsid w:val="001F7E1F"/>
    <w:rsid w:val="00210BE3"/>
    <w:rsid w:val="002114C3"/>
    <w:rsid w:val="00220C5A"/>
    <w:rsid w:val="00222B35"/>
    <w:rsid w:val="002446AF"/>
    <w:rsid w:val="00264419"/>
    <w:rsid w:val="002747C4"/>
    <w:rsid w:val="002A227B"/>
    <w:rsid w:val="002A4246"/>
    <w:rsid w:val="002B3DC9"/>
    <w:rsid w:val="002C43D4"/>
    <w:rsid w:val="002D6284"/>
    <w:rsid w:val="002E3AB9"/>
    <w:rsid w:val="002E667C"/>
    <w:rsid w:val="002F2141"/>
    <w:rsid w:val="002F3FC6"/>
    <w:rsid w:val="002F55BA"/>
    <w:rsid w:val="00302AEE"/>
    <w:rsid w:val="00305AAD"/>
    <w:rsid w:val="00352E2C"/>
    <w:rsid w:val="00373978"/>
    <w:rsid w:val="003929C9"/>
    <w:rsid w:val="003C5ECB"/>
    <w:rsid w:val="003E0BA6"/>
    <w:rsid w:val="003F52BF"/>
    <w:rsid w:val="00421A89"/>
    <w:rsid w:val="0044373C"/>
    <w:rsid w:val="00453A89"/>
    <w:rsid w:val="00457FAD"/>
    <w:rsid w:val="00463F0E"/>
    <w:rsid w:val="004728A9"/>
    <w:rsid w:val="0048775C"/>
    <w:rsid w:val="00492C52"/>
    <w:rsid w:val="004B77F1"/>
    <w:rsid w:val="004E4C67"/>
    <w:rsid w:val="004F0284"/>
    <w:rsid w:val="00506935"/>
    <w:rsid w:val="0051326C"/>
    <w:rsid w:val="0051607F"/>
    <w:rsid w:val="0051706A"/>
    <w:rsid w:val="00545270"/>
    <w:rsid w:val="00555305"/>
    <w:rsid w:val="00557647"/>
    <w:rsid w:val="00557C8F"/>
    <w:rsid w:val="00561438"/>
    <w:rsid w:val="00587759"/>
    <w:rsid w:val="00596505"/>
    <w:rsid w:val="005A084B"/>
    <w:rsid w:val="005B1157"/>
    <w:rsid w:val="005B16AA"/>
    <w:rsid w:val="005B5FE7"/>
    <w:rsid w:val="005C195B"/>
    <w:rsid w:val="005C3B67"/>
    <w:rsid w:val="005C7FA9"/>
    <w:rsid w:val="005F1F92"/>
    <w:rsid w:val="005F5583"/>
    <w:rsid w:val="005F5801"/>
    <w:rsid w:val="005F686E"/>
    <w:rsid w:val="00613F93"/>
    <w:rsid w:val="00663F43"/>
    <w:rsid w:val="00664C5A"/>
    <w:rsid w:val="00665579"/>
    <w:rsid w:val="006737F8"/>
    <w:rsid w:val="0067561E"/>
    <w:rsid w:val="006818F8"/>
    <w:rsid w:val="006A333C"/>
    <w:rsid w:val="006A333E"/>
    <w:rsid w:val="006B7354"/>
    <w:rsid w:val="006C5D99"/>
    <w:rsid w:val="006E76A3"/>
    <w:rsid w:val="007029E0"/>
    <w:rsid w:val="007109EC"/>
    <w:rsid w:val="00713C4C"/>
    <w:rsid w:val="0072738C"/>
    <w:rsid w:val="00731E60"/>
    <w:rsid w:val="0073424E"/>
    <w:rsid w:val="0073590F"/>
    <w:rsid w:val="00741E50"/>
    <w:rsid w:val="00747934"/>
    <w:rsid w:val="007519AC"/>
    <w:rsid w:val="007573A2"/>
    <w:rsid w:val="00771E31"/>
    <w:rsid w:val="00772A00"/>
    <w:rsid w:val="00776A80"/>
    <w:rsid w:val="00780FF2"/>
    <w:rsid w:val="0078592E"/>
    <w:rsid w:val="00792D7D"/>
    <w:rsid w:val="007A4F0B"/>
    <w:rsid w:val="007B04F5"/>
    <w:rsid w:val="007B1B9F"/>
    <w:rsid w:val="007B5D5A"/>
    <w:rsid w:val="007E6337"/>
    <w:rsid w:val="008217AD"/>
    <w:rsid w:val="00827559"/>
    <w:rsid w:val="00833EBA"/>
    <w:rsid w:val="00854D45"/>
    <w:rsid w:val="00862A47"/>
    <w:rsid w:val="008915C1"/>
    <w:rsid w:val="00895BD6"/>
    <w:rsid w:val="008A7386"/>
    <w:rsid w:val="008D31D2"/>
    <w:rsid w:val="008D6A9B"/>
    <w:rsid w:val="008E583B"/>
    <w:rsid w:val="008F12F3"/>
    <w:rsid w:val="008F19BE"/>
    <w:rsid w:val="00905397"/>
    <w:rsid w:val="00911D59"/>
    <w:rsid w:val="009311C9"/>
    <w:rsid w:val="00933558"/>
    <w:rsid w:val="00934B49"/>
    <w:rsid w:val="0093711F"/>
    <w:rsid w:val="00952C5B"/>
    <w:rsid w:val="00962FE5"/>
    <w:rsid w:val="00964F5A"/>
    <w:rsid w:val="009731D3"/>
    <w:rsid w:val="00977559"/>
    <w:rsid w:val="0098110B"/>
    <w:rsid w:val="00983D0B"/>
    <w:rsid w:val="009959D7"/>
    <w:rsid w:val="009B08AF"/>
    <w:rsid w:val="009B29AF"/>
    <w:rsid w:val="009B7538"/>
    <w:rsid w:val="009C66E1"/>
    <w:rsid w:val="00A03886"/>
    <w:rsid w:val="00A1104F"/>
    <w:rsid w:val="00A17C88"/>
    <w:rsid w:val="00A52BF7"/>
    <w:rsid w:val="00A609B1"/>
    <w:rsid w:val="00A82D9A"/>
    <w:rsid w:val="00A9753A"/>
    <w:rsid w:val="00AD6A71"/>
    <w:rsid w:val="00AE261C"/>
    <w:rsid w:val="00AE750B"/>
    <w:rsid w:val="00AF0B86"/>
    <w:rsid w:val="00AF600C"/>
    <w:rsid w:val="00B13C75"/>
    <w:rsid w:val="00B16346"/>
    <w:rsid w:val="00B246E2"/>
    <w:rsid w:val="00B332C0"/>
    <w:rsid w:val="00B3518B"/>
    <w:rsid w:val="00B35971"/>
    <w:rsid w:val="00B47482"/>
    <w:rsid w:val="00B5676E"/>
    <w:rsid w:val="00B603FB"/>
    <w:rsid w:val="00B73CB8"/>
    <w:rsid w:val="00B76446"/>
    <w:rsid w:val="00B91FA1"/>
    <w:rsid w:val="00BC6CCE"/>
    <w:rsid w:val="00BD2D6D"/>
    <w:rsid w:val="00BF2379"/>
    <w:rsid w:val="00C055F4"/>
    <w:rsid w:val="00C06610"/>
    <w:rsid w:val="00C20FC6"/>
    <w:rsid w:val="00C22A44"/>
    <w:rsid w:val="00C23E2E"/>
    <w:rsid w:val="00C24DBD"/>
    <w:rsid w:val="00C32155"/>
    <w:rsid w:val="00C37B41"/>
    <w:rsid w:val="00C71F9D"/>
    <w:rsid w:val="00C754F1"/>
    <w:rsid w:val="00C87079"/>
    <w:rsid w:val="00C87416"/>
    <w:rsid w:val="00C9276D"/>
    <w:rsid w:val="00CA481B"/>
    <w:rsid w:val="00CA487C"/>
    <w:rsid w:val="00CC0115"/>
    <w:rsid w:val="00CC21A3"/>
    <w:rsid w:val="00CF1154"/>
    <w:rsid w:val="00CF6984"/>
    <w:rsid w:val="00D0310D"/>
    <w:rsid w:val="00D05C8B"/>
    <w:rsid w:val="00D202B5"/>
    <w:rsid w:val="00D2162C"/>
    <w:rsid w:val="00D22CF9"/>
    <w:rsid w:val="00D25263"/>
    <w:rsid w:val="00D35A71"/>
    <w:rsid w:val="00D4186C"/>
    <w:rsid w:val="00D61D66"/>
    <w:rsid w:val="00D64B09"/>
    <w:rsid w:val="00D827B3"/>
    <w:rsid w:val="00D948FB"/>
    <w:rsid w:val="00DA44CE"/>
    <w:rsid w:val="00DB0C07"/>
    <w:rsid w:val="00DC1FD6"/>
    <w:rsid w:val="00DC61F3"/>
    <w:rsid w:val="00DF4C69"/>
    <w:rsid w:val="00E00FBD"/>
    <w:rsid w:val="00E1048D"/>
    <w:rsid w:val="00E41EA4"/>
    <w:rsid w:val="00E42441"/>
    <w:rsid w:val="00E52AA3"/>
    <w:rsid w:val="00E55BEF"/>
    <w:rsid w:val="00E62F08"/>
    <w:rsid w:val="00E66302"/>
    <w:rsid w:val="00E67DBF"/>
    <w:rsid w:val="00E809D8"/>
    <w:rsid w:val="00E83DE6"/>
    <w:rsid w:val="00E86DA6"/>
    <w:rsid w:val="00EA321F"/>
    <w:rsid w:val="00EC0D8F"/>
    <w:rsid w:val="00ED1BE6"/>
    <w:rsid w:val="00ED1C89"/>
    <w:rsid w:val="00EF1BC4"/>
    <w:rsid w:val="00EF349F"/>
    <w:rsid w:val="00EF7D78"/>
    <w:rsid w:val="00F07CA2"/>
    <w:rsid w:val="00F15004"/>
    <w:rsid w:val="00F157A1"/>
    <w:rsid w:val="00F31636"/>
    <w:rsid w:val="00F40C8E"/>
    <w:rsid w:val="00F413FD"/>
    <w:rsid w:val="00F4174F"/>
    <w:rsid w:val="00F64F15"/>
    <w:rsid w:val="00F80C46"/>
    <w:rsid w:val="00F87886"/>
    <w:rsid w:val="00F93364"/>
    <w:rsid w:val="00FB414A"/>
    <w:rsid w:val="00FC762F"/>
    <w:rsid w:val="00FD382D"/>
    <w:rsid w:val="00FE50BA"/>
    <w:rsid w:val="0FCE384C"/>
    <w:rsid w:val="3EC03DD2"/>
    <w:rsid w:val="73B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outlineLvl w:val="1"/>
    </w:pPr>
    <w:rPr>
      <w:rFonts w:eastAsiaTheme="majorEastAsia" w:cstheme="majorBidi"/>
      <w:b/>
      <w:bCs/>
      <w:color w:val="0000FF"/>
      <w:szCs w:val="2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unhideWhenUsed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7">
    <w:name w:val="annotation text"/>
    <w:basedOn w:val="1"/>
    <w:link w:val="34"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35"/>
    <w:unhideWhenUsed/>
    <w:qFormat/>
    <w:uiPriority w:val="99"/>
    <w:rPr>
      <w:b/>
      <w:bCs/>
    </w:rPr>
  </w:style>
  <w:style w:type="paragraph" w:styleId="9">
    <w:name w:val="footer"/>
    <w:basedOn w:val="1"/>
    <w:link w:val="25"/>
    <w:unhideWhenUsed/>
    <w:uiPriority w:val="99"/>
    <w:pPr>
      <w:tabs>
        <w:tab w:val="center" w:pos="4536"/>
        <w:tab w:val="right" w:pos="9072"/>
      </w:tabs>
    </w:pPr>
  </w:style>
  <w:style w:type="paragraph" w:styleId="10">
    <w:name w:val="footnote text"/>
    <w:basedOn w:val="1"/>
    <w:link w:val="37"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24"/>
    <w:unhideWhenUsed/>
    <w:uiPriority w:val="99"/>
    <w:pPr>
      <w:tabs>
        <w:tab w:val="center" w:pos="4536"/>
        <w:tab w:val="right" w:pos="9072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19"/>
    </w:pPr>
    <w:rPr>
      <w:rFonts w:eastAsia="Times New Roman" w:cs="Times New Roman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061"/>
      </w:tabs>
      <w:spacing w:before="12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5">
    <w:name w:val="toc 3"/>
    <w:basedOn w:val="1"/>
    <w:next w:val="1"/>
    <w:unhideWhenUsed/>
    <w:qFormat/>
    <w:uiPriority w:val="39"/>
    <w:pPr>
      <w:spacing w:after="100"/>
      <w:ind w:left="480"/>
    </w:pPr>
  </w:style>
  <w:style w:type="character" w:styleId="17">
    <w:name w:val="annotation reference"/>
    <w:basedOn w:val="16"/>
    <w:unhideWhenUsed/>
    <w:qFormat/>
    <w:uiPriority w:val="99"/>
    <w:rPr>
      <w:sz w:val="16"/>
      <w:szCs w:val="16"/>
    </w:rPr>
  </w:style>
  <w:style w:type="character" w:styleId="18">
    <w:name w:val="footnote reference"/>
    <w:unhideWhenUsed/>
    <w:qFormat/>
    <w:uiPriority w:val="0"/>
    <w:rPr>
      <w:vertAlign w:val="superscript"/>
    </w:rPr>
  </w:style>
  <w:style w:type="character" w:styleId="19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List Paragraph"/>
    <w:basedOn w:val="1"/>
    <w:qFormat/>
    <w:uiPriority w:val="34"/>
    <w:pPr>
      <w:ind w:left="720"/>
      <w:contextualSpacing/>
    </w:pPr>
    <w:rPr>
      <w:rFonts w:eastAsia="Times New Roman" w:cs="Times New Roman"/>
    </w:rPr>
  </w:style>
  <w:style w:type="character" w:customStyle="1" w:styleId="23">
    <w:name w:val="Testo fumetto Carattere"/>
    <w:basedOn w:val="16"/>
    <w:link w:val="5"/>
    <w:semiHidden/>
    <w:uiPriority w:val="99"/>
    <w:rPr>
      <w:rFonts w:ascii="Tahoma" w:hAnsi="Tahoma" w:cs="Tahoma"/>
      <w:sz w:val="16"/>
      <w:szCs w:val="16"/>
      <w:lang w:eastAsia="fr-FR"/>
    </w:rPr>
  </w:style>
  <w:style w:type="character" w:customStyle="1" w:styleId="24">
    <w:name w:val="Intestazione Carattere"/>
    <w:basedOn w:val="16"/>
    <w:link w:val="11"/>
    <w:uiPriority w:val="99"/>
    <w:rPr>
      <w:rFonts w:ascii="Times New Roman" w:hAnsi="Times New Roman"/>
      <w:sz w:val="24"/>
      <w:szCs w:val="24"/>
      <w:lang w:eastAsia="fr-FR"/>
    </w:rPr>
  </w:style>
  <w:style w:type="character" w:customStyle="1" w:styleId="25">
    <w:name w:val="Piè di pagina Carattere"/>
    <w:basedOn w:val="16"/>
    <w:link w:val="9"/>
    <w:uiPriority w:val="99"/>
    <w:rPr>
      <w:rFonts w:ascii="Times New Roman" w:hAnsi="Times New Roman"/>
      <w:sz w:val="24"/>
      <w:szCs w:val="24"/>
      <w:lang w:eastAsia="fr-FR"/>
    </w:rPr>
  </w:style>
  <w:style w:type="paragraph" w:customStyle="1" w:styleId="26">
    <w:name w:val="Figure"/>
    <w:basedOn w:val="6"/>
    <w:uiPriority w:val="0"/>
    <w:pPr>
      <w:widowControl w:val="0"/>
      <w:suppressLineNumbers/>
      <w:suppressAutoHyphens/>
      <w:spacing w:before="120" w:after="120"/>
    </w:pPr>
    <w:rPr>
      <w:rFonts w:eastAsia="Droid Sans" w:cs="FreeSans"/>
      <w:b w:val="0"/>
      <w:bCs w:val="0"/>
      <w:i/>
      <w:iCs/>
      <w:color w:val="auto"/>
      <w:kern w:val="1"/>
      <w:sz w:val="24"/>
      <w:szCs w:val="24"/>
      <w:lang w:eastAsia="zh-CN" w:bidi="hi-IN"/>
    </w:rPr>
  </w:style>
  <w:style w:type="character" w:customStyle="1" w:styleId="27">
    <w:name w:val="Titolo 1 Carattere"/>
    <w:basedOn w:val="16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fr-FR"/>
      <w14:textFill>
        <w14:solidFill>
          <w14:schemeClr w14:val="tx1"/>
        </w14:solidFill>
      </w14:textFill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/>
      <w:color w:val="376092" w:themeColor="accent1" w:themeShade="BF"/>
      <w:sz w:val="28"/>
    </w:rPr>
  </w:style>
  <w:style w:type="character" w:customStyle="1" w:styleId="29">
    <w:name w:val="Titolo 2 Carattere"/>
    <w:basedOn w:val="16"/>
    <w:link w:val="3"/>
    <w:qFormat/>
    <w:uiPriority w:val="9"/>
    <w:rPr>
      <w:rFonts w:ascii="Times New Roman" w:hAnsi="Times New Roman" w:eastAsiaTheme="majorEastAsia" w:cstheme="majorBidi"/>
      <w:b/>
      <w:bCs/>
      <w:color w:val="0000FF"/>
      <w:sz w:val="24"/>
      <w:szCs w:val="26"/>
      <w:lang w:eastAsia="fr-FR"/>
    </w:rPr>
  </w:style>
  <w:style w:type="character" w:customStyle="1" w:styleId="30">
    <w:name w:val="Titolo 3 Carattere"/>
    <w:basedOn w:val="16"/>
    <w:link w:val="4"/>
    <w:qFormat/>
    <w:uiPriority w:val="9"/>
    <w:rPr>
      <w:rFonts w:ascii="Times New Roman" w:hAnsi="Times New Roman" w:eastAsiaTheme="majorEastAsia" w:cstheme="majorBidi"/>
      <w:bCs/>
      <w:i/>
      <w:sz w:val="20"/>
      <w:szCs w:val="24"/>
      <w:lang w:eastAsia="fr-FR"/>
    </w:rPr>
  </w:style>
  <w:style w:type="character" w:customStyle="1" w:styleId="31">
    <w:name w:val="Police par défaut1"/>
    <w:qFormat/>
    <w:uiPriority w:val="0"/>
  </w:style>
  <w:style w:type="paragraph" w:customStyle="1" w:styleId="32">
    <w:name w:val="Text Body"/>
    <w:basedOn w:val="1"/>
    <w:qFormat/>
    <w:uiPriority w:val="0"/>
    <w:pPr>
      <w:keepNext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uppressAutoHyphens/>
      <w:spacing w:after="120"/>
    </w:pPr>
    <w:rPr>
      <w:rFonts w:ascii="Liberation Serif" w:hAnsi="Liberation Serif" w:eastAsia="DejaVu Sans" w:cs="Lohit Hindi"/>
      <w:lang w:eastAsia="zh-CN" w:bidi="hi-IN"/>
    </w:rPr>
  </w:style>
  <w:style w:type="paragraph" w:customStyle="1" w:styleId="33">
    <w:name w:val="Affiliation"/>
    <w:basedOn w:val="1"/>
    <w:next w:val="1"/>
    <w:qFormat/>
    <w:uiPriority w:val="0"/>
    <w:pPr>
      <w:widowControl w:val="0"/>
      <w:suppressAutoHyphens/>
      <w:overflowPunct w:val="0"/>
      <w:autoSpaceDE w:val="0"/>
      <w:autoSpaceDN w:val="0"/>
      <w:spacing w:after="100" w:line="260" w:lineRule="exact"/>
      <w:textAlignment w:val="baseline"/>
    </w:pPr>
    <w:rPr>
      <w:rFonts w:ascii="Liberation Serif" w:hAnsi="Liberation Serif" w:eastAsia="DejaVu Sans" w:cs="Lohit Hindi"/>
      <w:i/>
      <w:szCs w:val="20"/>
      <w:lang w:val="en-US" w:eastAsia="zh-CN" w:bidi="hi-IN"/>
    </w:rPr>
  </w:style>
  <w:style w:type="character" w:customStyle="1" w:styleId="34">
    <w:name w:val="Testo commento Carattere"/>
    <w:basedOn w:val="16"/>
    <w:link w:val="7"/>
    <w:semiHidden/>
    <w:qFormat/>
    <w:uiPriority w:val="99"/>
    <w:rPr>
      <w:rFonts w:ascii="Times New Roman" w:hAnsi="Times New Roman"/>
      <w:sz w:val="20"/>
      <w:szCs w:val="20"/>
      <w:lang w:eastAsia="fr-FR"/>
    </w:rPr>
  </w:style>
  <w:style w:type="character" w:customStyle="1" w:styleId="35">
    <w:name w:val="Soggetto commento Carattere"/>
    <w:basedOn w:val="34"/>
    <w:link w:val="8"/>
    <w:semiHidden/>
    <w:qFormat/>
    <w:uiPriority w:val="99"/>
    <w:rPr>
      <w:rFonts w:ascii="Times New Roman" w:hAnsi="Times New Roman"/>
      <w:b/>
      <w:bCs/>
      <w:sz w:val="20"/>
      <w:szCs w:val="20"/>
      <w:lang w:eastAsia="fr-FR"/>
    </w:rPr>
  </w:style>
  <w:style w:type="paragraph" w:customStyle="1" w:styleId="36">
    <w:name w:val="Bibliography"/>
    <w:basedOn w:val="1"/>
    <w:next w:val="1"/>
    <w:unhideWhenUsed/>
    <w:qFormat/>
    <w:uiPriority w:val="37"/>
  </w:style>
  <w:style w:type="character" w:customStyle="1" w:styleId="37">
    <w:name w:val="Testo nota a piè di pagina Carattere"/>
    <w:basedOn w:val="16"/>
    <w:link w:val="10"/>
    <w:semiHidden/>
    <w:qFormat/>
    <w:uiPriority w:val="99"/>
    <w:rPr>
      <w:rFonts w:ascii="Times New Roman" w:hAnsi="Times New Roman"/>
      <w:sz w:val="20"/>
      <w:szCs w:val="20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360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B1D98-8144-4E1C-A008-3AA8F677B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rstea</Company>
  <Pages>1</Pages>
  <Words>28</Words>
  <Characters>161</Characters>
  <Lines>1</Lines>
  <Paragraphs>1</Paragraphs>
  <TotalTime>0</TotalTime>
  <ScaleCrop>false</ScaleCrop>
  <LinksUpToDate>false</LinksUpToDate>
  <CharactersWithSpaces>188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3T15:10:00Z</dcterms:created>
  <dc:creator>Benahmed Nadia</dc:creator>
  <cp:lastModifiedBy>argil</cp:lastModifiedBy>
  <cp:lastPrinted>2016-10-04T09:50:00Z</cp:lastPrinted>
  <dcterms:modified xsi:type="dcterms:W3CDTF">2018-02-08T13:49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